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BBC" w14:textId="77777777" w:rsidR="00C12983" w:rsidRDefault="00C12983" w:rsidP="00012ECB">
      <w:pPr>
        <w:pStyle w:val="Bezmezer"/>
      </w:pPr>
    </w:p>
    <w:p w14:paraId="0F8E0BA7" w14:textId="77777777" w:rsidR="00012ECB" w:rsidRDefault="00D33703" w:rsidP="00012ECB">
      <w:pPr>
        <w:pStyle w:val="Bezmezer"/>
      </w:pPr>
      <w:r>
        <w:t>Příloha č. 3 Zadávací dokumentace</w:t>
      </w:r>
    </w:p>
    <w:p w14:paraId="5761BEFD" w14:textId="77777777" w:rsidR="00C12983" w:rsidRDefault="00BD7E33" w:rsidP="00BD7E33">
      <w:pPr>
        <w:pStyle w:val="XNzev"/>
      </w:pPr>
      <w:r>
        <w:t>Krycí list nabídky</w:t>
      </w:r>
    </w:p>
    <w:p w14:paraId="5BE8C806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30AF5" w:rsidRPr="00AD7BF8" w14:paraId="7CBBF7A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4E7F66" w14:textId="77777777" w:rsidR="00730AF5" w:rsidRPr="00AD7BF8" w:rsidRDefault="00730AF5" w:rsidP="00730AF5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A7A3124" w14:textId="5E3508EB" w:rsidR="00730AF5" w:rsidRDefault="00730AF5" w:rsidP="00730AF5">
            <w:pPr>
              <w:pStyle w:val="Xadatel"/>
              <w:rPr>
                <w:lang w:eastAsia="sk-SK"/>
              </w:rPr>
            </w:pPr>
            <w:r w:rsidRPr="005B4412">
              <w:rPr>
                <w:lang w:eastAsia="sk-SK"/>
              </w:rPr>
              <w:t xml:space="preserve">KAR </w:t>
            </w:r>
            <w:proofErr w:type="spellStart"/>
            <w:r w:rsidRPr="005B4412">
              <w:rPr>
                <w:lang w:eastAsia="sk-SK"/>
              </w:rPr>
              <w:t>group</w:t>
            </w:r>
            <w:proofErr w:type="spellEnd"/>
            <w:r w:rsidRPr="005B4412">
              <w:rPr>
                <w:lang w:eastAsia="sk-SK"/>
              </w:rPr>
              <w:t>, a.s.</w:t>
            </w:r>
          </w:p>
        </w:tc>
      </w:tr>
      <w:tr w:rsidR="00730AF5" w:rsidRPr="00AD7BF8" w14:paraId="0B5D787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19EAF6" w14:textId="77777777" w:rsidR="00730AF5" w:rsidRPr="00AD7BF8" w:rsidRDefault="00730AF5" w:rsidP="00730AF5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757B8E8" w14:textId="365CCA1D" w:rsidR="00730AF5" w:rsidRDefault="00730AF5" w:rsidP="00730AF5">
            <w:pPr>
              <w:pStyle w:val="Bezmezer"/>
              <w:rPr>
                <w:lang w:eastAsia="sk-SK"/>
              </w:rPr>
            </w:pPr>
            <w:r w:rsidRPr="005B4412">
              <w:rPr>
                <w:lang w:eastAsia="sk-SK"/>
              </w:rPr>
              <w:t>Vítkovická 3257/7, Moravská Ostrava, 702 00 Ostrava</w:t>
            </w:r>
          </w:p>
        </w:tc>
      </w:tr>
      <w:tr w:rsidR="00730AF5" w:rsidRPr="00AD7BF8" w14:paraId="4913787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BE270ED" w14:textId="77777777" w:rsidR="00730AF5" w:rsidRPr="00AD7BF8" w:rsidRDefault="00730AF5" w:rsidP="00730AF5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91300D3" w14:textId="65162949" w:rsidR="00730AF5" w:rsidRPr="005273A8" w:rsidRDefault="00730AF5" w:rsidP="00730AF5">
            <w:pPr>
              <w:pStyle w:val="Bezmezer"/>
              <w:rPr>
                <w:rFonts w:cstheme="minorHAnsi"/>
                <w:lang w:eastAsia="sk-SK"/>
              </w:rPr>
            </w:pPr>
            <w:r w:rsidRPr="005B4412">
              <w:rPr>
                <w:lang w:eastAsia="sk-SK"/>
              </w:rPr>
              <w:t>25823035</w:t>
            </w:r>
          </w:p>
        </w:tc>
      </w:tr>
      <w:tr w:rsidR="00730AF5" w:rsidRPr="00AD7BF8" w14:paraId="348309A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B024B73" w14:textId="77777777" w:rsidR="00730AF5" w:rsidRPr="00AD7BF8" w:rsidRDefault="00730AF5" w:rsidP="00730AF5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4E321967" w14:textId="77777777" w:rsidR="00730AF5" w:rsidRDefault="00730AF5" w:rsidP="00730AF5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Představenstvo dle údajů uvedených v obchodním rejstříku s tím, že ke dni vyhlášení výběrového řízení členy představenstva jsou tyto osoby:</w:t>
            </w:r>
          </w:p>
          <w:p w14:paraId="7305569D" w14:textId="77777777" w:rsidR="00730AF5" w:rsidRDefault="00730AF5" w:rsidP="00730AF5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Luboš </w:t>
            </w:r>
            <w:proofErr w:type="spellStart"/>
            <w:r>
              <w:rPr>
                <w:lang w:eastAsia="sk-SK"/>
              </w:rPr>
              <w:t>Cekr</w:t>
            </w:r>
            <w:proofErr w:type="spellEnd"/>
            <w:r>
              <w:rPr>
                <w:lang w:eastAsia="sk-SK"/>
              </w:rPr>
              <w:t xml:space="preserve"> – předseda</w:t>
            </w:r>
            <w:r w:rsidRPr="005B4412">
              <w:rPr>
                <w:lang w:eastAsia="sk-SK"/>
              </w:rPr>
              <w:t xml:space="preserve"> představenstva</w:t>
            </w:r>
          </w:p>
          <w:p w14:paraId="3D745F91" w14:textId="2ED8A8D7" w:rsidR="00730AF5" w:rsidRDefault="00730AF5" w:rsidP="00730AF5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ng. Tomáš Vrátný – člen</w:t>
            </w:r>
            <w:r w:rsidRPr="005B4412">
              <w:rPr>
                <w:lang w:eastAsia="sk-SK"/>
              </w:rPr>
              <w:t xml:space="preserve"> představenstva</w:t>
            </w:r>
          </w:p>
        </w:tc>
      </w:tr>
      <w:tr w:rsidR="00730AF5" w:rsidRPr="00AD7BF8" w14:paraId="76C1DBA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2162C8D" w14:textId="77777777" w:rsidR="00730AF5" w:rsidRPr="00AD7BF8" w:rsidRDefault="00730AF5" w:rsidP="00730AF5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47B7F1BE" w14:textId="3EE9AE35" w:rsidR="00730AF5" w:rsidRPr="006D4F39" w:rsidRDefault="00730AF5" w:rsidP="00730AF5">
            <w:pPr>
              <w:pStyle w:val="Bezmezer"/>
              <w:rPr>
                <w:highlight w:val="yellow"/>
                <w:lang w:eastAsia="sk-SK"/>
              </w:rPr>
            </w:pPr>
            <w:hyperlink r:id="rId8" w:history="1">
              <w:r w:rsidRPr="001165C5">
                <w:rPr>
                  <w:rStyle w:val="Hypertextovodkaz"/>
                  <w:lang w:eastAsia="sk-SK"/>
                </w:rPr>
                <w:t>https://www.vhodne-uverejneni.cz/profil/kar-group-a-s</w:t>
              </w:r>
            </w:hyperlink>
            <w:r>
              <w:rPr>
                <w:lang w:eastAsia="sk-SK"/>
              </w:rPr>
              <w:t xml:space="preserve"> </w:t>
            </w:r>
          </w:p>
        </w:tc>
      </w:tr>
      <w:tr w:rsidR="00730AF5" w:rsidRPr="00AD7BF8" w14:paraId="4556774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614FA34" w14:textId="77777777" w:rsidR="00730AF5" w:rsidRPr="00AD7BF8" w:rsidRDefault="00730AF5" w:rsidP="00730AF5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6DCF50AA" w14:textId="44AA07A6" w:rsidR="00730AF5" w:rsidRPr="006D4F39" w:rsidRDefault="00730AF5" w:rsidP="00730AF5">
            <w:pPr>
              <w:pStyle w:val="Bezmezer"/>
              <w:rPr>
                <w:highlight w:val="yellow"/>
                <w:lang w:eastAsia="sk-SK"/>
              </w:rPr>
            </w:pPr>
            <w:hyperlink r:id="rId9" w:history="1">
              <w:r w:rsidRPr="00446AE1">
                <w:rPr>
                  <w:rStyle w:val="Hypertextovodkaz"/>
                  <w:lang w:eastAsia="sk-SK"/>
                </w:rPr>
                <w:t>http://www.kar.cz</w:t>
              </w:r>
            </w:hyperlink>
            <w:r>
              <w:rPr>
                <w:lang w:eastAsia="sk-SK"/>
              </w:rPr>
              <w:t xml:space="preserve"> </w:t>
            </w:r>
          </w:p>
        </w:tc>
      </w:tr>
      <w:tr w:rsidR="004F479C" w:rsidRPr="00AD7BF8" w14:paraId="31BAEEB3" w14:textId="77777777" w:rsidTr="00206BA7">
        <w:tc>
          <w:tcPr>
            <w:tcW w:w="3402" w:type="dxa"/>
          </w:tcPr>
          <w:p w14:paraId="212BB465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24B43DFE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4FCA00B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B64100F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8C8F0C7" w14:textId="77777777" w:rsidR="004F479C" w:rsidRPr="00021591" w:rsidRDefault="004F479C" w:rsidP="004F479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</w:tr>
      <w:tr w:rsidR="004F479C" w:rsidRPr="00AD7BF8" w14:paraId="58DE651B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8996FE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0723816" w14:textId="77777777" w:rsidR="004F479C" w:rsidRPr="00021591" w:rsidRDefault="004F479C" w:rsidP="004F479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4F479C" w:rsidRPr="00AD7BF8" w14:paraId="5703B5D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990BA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43921A32" w14:textId="77777777" w:rsidR="004F479C" w:rsidRPr="005C2D95" w:rsidRDefault="00730AF5" w:rsidP="004F479C">
            <w:pPr>
              <w:spacing w:before="0" w:after="0"/>
              <w:rPr>
                <w:rFonts w:cstheme="minorHAnsi"/>
                <w:lang w:eastAsia="sk-SK"/>
              </w:rPr>
            </w:pPr>
            <w:hyperlink r:id="rId10" w:history="1">
              <w:r w:rsidR="004F479C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</w:tr>
      <w:tr w:rsidR="004F479C" w:rsidRPr="00AD7BF8" w14:paraId="12B3AF14" w14:textId="77777777" w:rsidTr="00206BA7">
        <w:tc>
          <w:tcPr>
            <w:tcW w:w="3402" w:type="dxa"/>
          </w:tcPr>
          <w:p w14:paraId="44641CD3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FB2A012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2909A8C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2505242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2E706619" w14:textId="1D5E2E83" w:rsidR="004F479C" w:rsidRPr="00AD7BF8" w:rsidRDefault="00730AF5" w:rsidP="004F479C">
            <w:pPr>
              <w:pStyle w:val="Podnadpis"/>
              <w:rPr>
                <w:lang w:eastAsia="sk-SK"/>
              </w:rPr>
            </w:pPr>
            <w:bookmarkStart w:id="0" w:name="_Hlk83290043"/>
            <w:r w:rsidRPr="00931FA0">
              <w:rPr>
                <w:lang w:eastAsia="sk-SK"/>
              </w:rPr>
              <w:t xml:space="preserve">Výstavba vývojového centra KAR </w:t>
            </w:r>
            <w:proofErr w:type="spellStart"/>
            <w:r w:rsidRPr="00931FA0">
              <w:rPr>
                <w:lang w:eastAsia="sk-SK"/>
              </w:rPr>
              <w:t>group</w:t>
            </w:r>
            <w:proofErr w:type="spellEnd"/>
            <w:r w:rsidRPr="00931FA0">
              <w:rPr>
                <w:lang w:eastAsia="sk-SK"/>
              </w:rPr>
              <w:t>, a.s</w:t>
            </w:r>
            <w:bookmarkEnd w:id="0"/>
            <w:r w:rsidRPr="00931FA0">
              <w:rPr>
                <w:lang w:eastAsia="sk-SK"/>
              </w:rPr>
              <w:t>.</w:t>
            </w:r>
          </w:p>
        </w:tc>
      </w:tr>
    </w:tbl>
    <w:p w14:paraId="729D5A2C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1C99515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9992F71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24BDB36E" w14:textId="39A7BC95" w:rsidR="003C6924" w:rsidRPr="00AD7BF8" w:rsidRDefault="00C156F8" w:rsidP="00E82295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56074494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0D229EE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599F798F" w14:textId="1CB31623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154DD0B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DED59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2B56E1B" w14:textId="314872DD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0498783E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54C93DB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14:paraId="45D12C2C" w14:textId="0FD54697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364CC4E8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8499759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6A400D57" w14:textId="21691963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7ED487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2ACD4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710E958" w14:textId="2D1BB643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776D22A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583107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645DA418" w14:textId="5206E41A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4917704D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D75D20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511C6339" w14:textId="009459B0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</w:tbl>
    <w:p w14:paraId="233C17B6" w14:textId="77777777" w:rsidR="004F479C" w:rsidRDefault="004F479C" w:rsidP="004F479C">
      <w:pPr>
        <w:pStyle w:val="Nadpis2sl"/>
        <w:numPr>
          <w:ilvl w:val="0"/>
          <w:numId w:val="0"/>
        </w:numPr>
      </w:pPr>
    </w:p>
    <w:p w14:paraId="53665D82" w14:textId="2110FF6D" w:rsidR="00BC78F5" w:rsidRDefault="003C6924" w:rsidP="00730AF5">
      <w:pPr>
        <w:pStyle w:val="Nadpis2sl"/>
        <w:numPr>
          <w:ilvl w:val="0"/>
          <w:numId w:val="37"/>
        </w:numPr>
        <w:spacing w:after="0"/>
        <w:ind w:left="284"/>
      </w:pPr>
      <w:r>
        <w:t>Nabídková cena</w:t>
      </w:r>
      <w:r w:rsidR="004F479C">
        <w:t xml:space="preserve"> v</w:t>
      </w:r>
      <w:r w:rsidR="00966D5C">
        <w:t xml:space="preserve"> CZ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F479C" w14:paraId="4B04EAB3" w14:textId="77777777" w:rsidTr="004F479C">
        <w:tc>
          <w:tcPr>
            <w:tcW w:w="3681" w:type="dxa"/>
          </w:tcPr>
          <w:p w14:paraId="191E2D81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bez DPH</w:t>
            </w:r>
          </w:p>
        </w:tc>
        <w:tc>
          <w:tcPr>
            <w:tcW w:w="5379" w:type="dxa"/>
          </w:tcPr>
          <w:p w14:paraId="35C4693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3F2A1D78" w14:textId="77777777" w:rsidTr="004F479C">
        <w:tc>
          <w:tcPr>
            <w:tcW w:w="3681" w:type="dxa"/>
          </w:tcPr>
          <w:p w14:paraId="16ACA3B4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5379" w:type="dxa"/>
          </w:tcPr>
          <w:p w14:paraId="7810FF96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4103EF78" w14:textId="77777777" w:rsidTr="004F479C">
        <w:tc>
          <w:tcPr>
            <w:tcW w:w="3681" w:type="dxa"/>
          </w:tcPr>
          <w:p w14:paraId="4DB967B9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celkem včetně DPH</w:t>
            </w:r>
          </w:p>
        </w:tc>
        <w:tc>
          <w:tcPr>
            <w:tcW w:w="5379" w:type="dxa"/>
          </w:tcPr>
          <w:p w14:paraId="5CCD09F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</w:tbl>
    <w:p w14:paraId="4F06A4E9" w14:textId="77777777" w:rsidR="004F479C" w:rsidRDefault="004F479C" w:rsidP="00730AF5">
      <w:pPr>
        <w:spacing w:before="0"/>
        <w:rPr>
          <w:lang w:eastAsia="sk-SK"/>
        </w:rPr>
      </w:pPr>
    </w:p>
    <w:p w14:paraId="2D899259" w14:textId="08D0437A" w:rsidR="00730AF5" w:rsidRDefault="00730AF5" w:rsidP="00730AF5">
      <w:pPr>
        <w:pStyle w:val="Odstavecseseznamem"/>
        <w:numPr>
          <w:ilvl w:val="0"/>
          <w:numId w:val="37"/>
        </w:numPr>
        <w:spacing w:after="0"/>
        <w:ind w:left="284"/>
        <w:rPr>
          <w:b/>
          <w:bCs/>
          <w:lang w:eastAsia="sk-SK"/>
        </w:rPr>
      </w:pPr>
      <w:r>
        <w:rPr>
          <w:b/>
          <w:bCs/>
          <w:lang w:eastAsia="sk-SK"/>
        </w:rPr>
        <w:t>Doba realizace</w:t>
      </w:r>
    </w:p>
    <w:p w14:paraId="672B27B0" w14:textId="0684A41E" w:rsidR="00730AF5" w:rsidRPr="00730AF5" w:rsidRDefault="00730AF5" w:rsidP="00730AF5">
      <w:pPr>
        <w:ind w:left="142"/>
        <w:rPr>
          <w:lang w:eastAsia="sk-SK"/>
        </w:rPr>
      </w:pPr>
      <w:r w:rsidRPr="00730AF5">
        <w:rPr>
          <w:highlight w:val="yellow"/>
          <w:lang w:eastAsia="sk-SK"/>
        </w:rPr>
        <w:t>XXX</w:t>
      </w:r>
      <w:r>
        <w:rPr>
          <w:lang w:eastAsia="sk-SK"/>
        </w:rPr>
        <w:t xml:space="preserve"> dnů od předání staveniště zhotoviteli</w:t>
      </w:r>
    </w:p>
    <w:p w14:paraId="37130F89" w14:textId="3709575F" w:rsidR="00730AF5" w:rsidRDefault="00730AF5" w:rsidP="00730AF5">
      <w:pPr>
        <w:pStyle w:val="Odstavecseseznamem"/>
        <w:numPr>
          <w:ilvl w:val="0"/>
          <w:numId w:val="37"/>
        </w:numPr>
        <w:ind w:left="284"/>
        <w:rPr>
          <w:b/>
          <w:bCs/>
          <w:lang w:eastAsia="sk-SK"/>
        </w:rPr>
      </w:pPr>
      <w:r>
        <w:rPr>
          <w:b/>
          <w:bCs/>
          <w:lang w:eastAsia="sk-SK"/>
        </w:rPr>
        <w:t>Záruka na dílo</w:t>
      </w:r>
    </w:p>
    <w:p w14:paraId="7C6998FF" w14:textId="5B3B5504" w:rsidR="00730AF5" w:rsidRPr="00730AF5" w:rsidRDefault="00730AF5" w:rsidP="00730AF5">
      <w:pPr>
        <w:pStyle w:val="Odstavecseseznamem"/>
        <w:ind w:left="142"/>
        <w:rPr>
          <w:lang w:eastAsia="sk-SK"/>
        </w:rPr>
      </w:pPr>
      <w:r w:rsidRPr="00730AF5">
        <w:rPr>
          <w:highlight w:val="yellow"/>
          <w:lang w:eastAsia="sk-SK"/>
        </w:rPr>
        <w:t>XXX</w:t>
      </w:r>
      <w:r>
        <w:rPr>
          <w:lang w:eastAsia="sk-SK"/>
        </w:rPr>
        <w:t xml:space="preserve"> měsíců od předání stavby a odstranění všech nedostatků a nedodělků</w:t>
      </w:r>
    </w:p>
    <w:p w14:paraId="2674B77F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lastRenderedPageBreak/>
        <w:t>Počet listů nabídky</w:t>
      </w:r>
    </w:p>
    <w:p w14:paraId="66B03902" w14:textId="77777777" w:rsidR="005A06B2" w:rsidRDefault="00D33703" w:rsidP="005A06B2">
      <w:pPr>
        <w:rPr>
          <w:lang w:eastAsia="sk-SK"/>
        </w:rPr>
      </w:pPr>
      <w:r w:rsidRPr="00D33703">
        <w:rPr>
          <w:highlight w:val="yellow"/>
          <w:lang w:eastAsia="sk-SK"/>
        </w:rPr>
        <w:t>XXX</w:t>
      </w:r>
    </w:p>
    <w:p w14:paraId="1187F292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277193A5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CB4B8D2" w14:textId="77777777" w:rsidTr="00E8462E">
        <w:tc>
          <w:tcPr>
            <w:tcW w:w="0" w:type="auto"/>
            <w:vAlign w:val="center"/>
          </w:tcPr>
          <w:p w14:paraId="4B39FB28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A64FBA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F182D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3D90F28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3C234EB2" w14:textId="77777777" w:rsidR="005A06B2" w:rsidRDefault="005A06B2" w:rsidP="005A06B2">
      <w:pPr>
        <w:rPr>
          <w:lang w:eastAsia="sk-SK"/>
        </w:rPr>
      </w:pPr>
    </w:p>
    <w:p w14:paraId="318EC6A0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69D89344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D66B84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8B9231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83D6E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241F7CCB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49683D3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0D4C139E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A993F5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2AC2340C" w14:textId="77777777" w:rsidTr="00E8462E">
        <w:trPr>
          <w:jc w:val="right"/>
        </w:trPr>
        <w:tc>
          <w:tcPr>
            <w:tcW w:w="2835" w:type="dxa"/>
            <w:vAlign w:val="center"/>
          </w:tcPr>
          <w:p w14:paraId="67033436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0F6EBDD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C33483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6EA5E5E9" w14:textId="77777777" w:rsidTr="00E8462E">
        <w:trPr>
          <w:jc w:val="right"/>
        </w:trPr>
        <w:tc>
          <w:tcPr>
            <w:tcW w:w="2835" w:type="dxa"/>
            <w:vAlign w:val="center"/>
          </w:tcPr>
          <w:p w14:paraId="77538703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A6F6DB2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FD02199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6D721B3F" w14:textId="77777777" w:rsidR="00D33703" w:rsidRDefault="00D33703" w:rsidP="005A06B2">
      <w:pPr>
        <w:rPr>
          <w:lang w:eastAsia="sk-SK"/>
        </w:rPr>
      </w:pPr>
    </w:p>
    <w:p w14:paraId="4D8C269D" w14:textId="77777777" w:rsidR="00D33703" w:rsidRPr="00D33703" w:rsidRDefault="00D33703" w:rsidP="005A06B2">
      <w:pPr>
        <w:rPr>
          <w:i/>
          <w:lang w:eastAsia="sk-SK"/>
        </w:rPr>
      </w:pPr>
      <w:r w:rsidRPr="00D33703">
        <w:rPr>
          <w:i/>
          <w:lang w:eastAsia="sk-SK"/>
        </w:rPr>
        <w:t xml:space="preserve">pozn.: </w:t>
      </w:r>
      <w:r w:rsidRPr="00D33703">
        <w:rPr>
          <w:i/>
          <w:highlight w:val="yellow"/>
          <w:lang w:eastAsia="sk-SK"/>
        </w:rPr>
        <w:t>XXX</w:t>
      </w:r>
      <w:r w:rsidRPr="00D33703">
        <w:rPr>
          <w:i/>
          <w:lang w:eastAsia="sk-SK"/>
        </w:rPr>
        <w:t xml:space="preserve"> – vyplní dodavatel</w:t>
      </w:r>
    </w:p>
    <w:sectPr w:rsidR="00D33703" w:rsidRPr="00D33703" w:rsidSect="007168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2979" w14:textId="77777777" w:rsidR="009F5349" w:rsidRDefault="009F5349" w:rsidP="007E6E26">
      <w:r>
        <w:separator/>
      </w:r>
    </w:p>
  </w:endnote>
  <w:endnote w:type="continuationSeparator" w:id="0">
    <w:p w14:paraId="02FB9EBF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7F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7E8363" wp14:editId="28837363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42CD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3CA2A4C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E8363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21D42CDF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3CA2A4C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E71B5" wp14:editId="378D174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C3CA0D" wp14:editId="042B2FD7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E8F2" w14:textId="7ADB6C4F" w:rsidR="00AA2110" w:rsidRPr="00953204" w:rsidRDefault="00803FAE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730AF5">
                              <w:rPr>
                                <w:noProof/>
                              </w:rPr>
                              <w:t>KAR group, a.s.</w:t>
                            </w:r>
                          </w:fldSimple>
                        </w:p>
                        <w:p w14:paraId="339A039A" w14:textId="77777777" w:rsidR="00730AF5" w:rsidRPr="00953204" w:rsidRDefault="00730AF5" w:rsidP="00730AF5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TITLE 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Výstavba vývojového centra KAR </w:t>
                          </w:r>
                          <w:proofErr w:type="spellStart"/>
                          <w:r>
                            <w:t>group</w:t>
                          </w:r>
                          <w:proofErr w:type="spellEnd"/>
                          <w:r>
                            <w:t>, a.s.</w:t>
                          </w:r>
                          <w:r>
                            <w:fldChar w:fldCharType="end"/>
                          </w:r>
                        </w:p>
                        <w:p w14:paraId="16BE82D4" w14:textId="5A9C891A" w:rsidR="00AA2110" w:rsidRPr="00953204" w:rsidRDefault="00AA2110" w:rsidP="00966D5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C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7D5DE8F2" w14:textId="7ADB6C4F" w:rsidR="00AA2110" w:rsidRPr="00953204" w:rsidRDefault="00803FAE" w:rsidP="00FC1CE4">
                    <w:pPr>
                      <w:pStyle w:val="Zhlav1"/>
                    </w:pPr>
                    <w:fldSimple w:instr=" STYLEREF  &quot;X Žadatel&quot;  \* MERGEFORMAT ">
                      <w:r w:rsidR="00730AF5">
                        <w:rPr>
                          <w:noProof/>
                        </w:rPr>
                        <w:t>KAR group, a.s.</w:t>
                      </w:r>
                    </w:fldSimple>
                  </w:p>
                  <w:p w14:paraId="339A039A" w14:textId="77777777" w:rsidR="00730AF5" w:rsidRPr="00953204" w:rsidRDefault="00730AF5" w:rsidP="00730AF5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>
                      <w:t xml:space="preserve">Výstavba vývojového centra KAR </w:t>
                    </w:r>
                    <w:proofErr w:type="spellStart"/>
                    <w:r>
                      <w:t>group</w:t>
                    </w:r>
                    <w:proofErr w:type="spellEnd"/>
                    <w:r>
                      <w:t>, a.s.</w:t>
                    </w:r>
                    <w:r>
                      <w:fldChar w:fldCharType="end"/>
                    </w:r>
                  </w:p>
                  <w:p w14:paraId="16BE82D4" w14:textId="5A9C891A" w:rsidR="00AA2110" w:rsidRPr="00953204" w:rsidRDefault="00AA2110" w:rsidP="00966D5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D09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6F7DD" wp14:editId="71FF8F88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3241BA" wp14:editId="4710656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C4BDC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F66F8E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241BA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152C4BDC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F66F8EF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EB206" wp14:editId="5DD08451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23C0" w14:textId="648BEA9F" w:rsidR="00381A78" w:rsidRPr="00953204" w:rsidRDefault="00803FAE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730AF5">
                              <w:rPr>
                                <w:noProof/>
                              </w:rPr>
                              <w:t>KAR group, a.s.</w:t>
                            </w:r>
                          </w:fldSimple>
                        </w:p>
                        <w:p w14:paraId="75C6EC6A" w14:textId="77777777" w:rsidR="00730AF5" w:rsidRPr="00953204" w:rsidRDefault="00730AF5" w:rsidP="00730AF5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TITLE 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Výstavba vývojového centra KAR </w:t>
                          </w:r>
                          <w:proofErr w:type="spellStart"/>
                          <w:r>
                            <w:t>group</w:t>
                          </w:r>
                          <w:proofErr w:type="spellEnd"/>
                          <w:r>
                            <w:t>, a.s.</w:t>
                          </w:r>
                          <w:r>
                            <w:fldChar w:fldCharType="end"/>
                          </w:r>
                        </w:p>
                        <w:p w14:paraId="143646EF" w14:textId="5D89A592" w:rsidR="00381A78" w:rsidRPr="00953204" w:rsidRDefault="00381A78" w:rsidP="00966D5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EB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2A2623C0" w14:textId="648BEA9F" w:rsidR="00381A78" w:rsidRPr="00953204" w:rsidRDefault="00803FAE" w:rsidP="00381A78">
                    <w:pPr>
                      <w:pStyle w:val="Zhlav1"/>
                    </w:pPr>
                    <w:fldSimple w:instr=" STYLEREF  &quot;X Žadatel&quot;  \* MERGEFORMAT ">
                      <w:r w:rsidR="00730AF5">
                        <w:rPr>
                          <w:noProof/>
                        </w:rPr>
                        <w:t>KAR group, a.s.</w:t>
                      </w:r>
                    </w:fldSimple>
                  </w:p>
                  <w:p w14:paraId="75C6EC6A" w14:textId="77777777" w:rsidR="00730AF5" w:rsidRPr="00953204" w:rsidRDefault="00730AF5" w:rsidP="00730AF5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>
                      <w:t xml:space="preserve">Výstavba vývojového centra KAR </w:t>
                    </w:r>
                    <w:proofErr w:type="spellStart"/>
                    <w:r>
                      <w:t>group</w:t>
                    </w:r>
                    <w:proofErr w:type="spellEnd"/>
                    <w:r>
                      <w:t>, a.s.</w:t>
                    </w:r>
                    <w:r>
                      <w:fldChar w:fldCharType="end"/>
                    </w:r>
                  </w:p>
                  <w:p w14:paraId="143646EF" w14:textId="5D89A592" w:rsidR="00381A78" w:rsidRPr="00953204" w:rsidRDefault="00381A78" w:rsidP="00966D5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3013" w14:textId="77777777" w:rsidR="009F5349" w:rsidRDefault="009F5349" w:rsidP="007E6E26">
      <w:r>
        <w:separator/>
      </w:r>
    </w:p>
  </w:footnote>
  <w:footnote w:type="continuationSeparator" w:id="0">
    <w:p w14:paraId="5FDD58FF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6FDA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5AD361" wp14:editId="576BF46C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10619" w14:textId="05C55B44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AF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D36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23710619" w14:textId="05C55B44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30AF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CB850" wp14:editId="2887B02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5B5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7D6F9CA" wp14:editId="5D39741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1C52"/>
    <w:multiLevelType w:val="hybridMultilevel"/>
    <w:tmpl w:val="E1FAF852"/>
    <w:lvl w:ilvl="0" w:tplc="B69E4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3790C"/>
    <w:multiLevelType w:val="hybridMultilevel"/>
    <w:tmpl w:val="2B548A3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40E"/>
    <w:multiLevelType w:val="hybridMultilevel"/>
    <w:tmpl w:val="86061F34"/>
    <w:lvl w:ilvl="0" w:tplc="8EF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11"/>
  </w:num>
  <w:num w:numId="7">
    <w:abstractNumId w:val="15"/>
  </w:num>
  <w:num w:numId="8">
    <w:abstractNumId w:val="30"/>
  </w:num>
  <w:num w:numId="9">
    <w:abstractNumId w:val="21"/>
  </w:num>
  <w:num w:numId="10">
    <w:abstractNumId w:val="31"/>
  </w:num>
  <w:num w:numId="11">
    <w:abstractNumId w:val="34"/>
  </w:num>
  <w:num w:numId="12">
    <w:abstractNumId w:val="20"/>
  </w:num>
  <w:num w:numId="13">
    <w:abstractNumId w:val="37"/>
  </w:num>
  <w:num w:numId="14">
    <w:abstractNumId w:val="25"/>
  </w:num>
  <w:num w:numId="15">
    <w:abstractNumId w:val="12"/>
  </w:num>
  <w:num w:numId="16">
    <w:abstractNumId w:val="8"/>
  </w:num>
  <w:num w:numId="17">
    <w:abstractNumId w:val="36"/>
  </w:num>
  <w:num w:numId="18">
    <w:abstractNumId w:val="38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9"/>
  </w:num>
  <w:num w:numId="32">
    <w:abstractNumId w:val="0"/>
  </w:num>
  <w:num w:numId="33">
    <w:abstractNumId w:val="7"/>
  </w:num>
  <w:num w:numId="34">
    <w:abstractNumId w:val="32"/>
  </w:num>
  <w:num w:numId="35">
    <w:abstractNumId w:val="17"/>
  </w:num>
  <w:num w:numId="36">
    <w:abstractNumId w:val="13"/>
  </w:num>
  <w:num w:numId="37">
    <w:abstractNumId w:val="24"/>
  </w:num>
  <w:num w:numId="38">
    <w:abstractNumId w:val="26"/>
  </w:num>
  <w:num w:numId="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099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479C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AF5"/>
    <w:rsid w:val="00730FA4"/>
    <w:rsid w:val="0073251D"/>
    <w:rsid w:val="00745C4D"/>
    <w:rsid w:val="00745F40"/>
    <w:rsid w:val="00763488"/>
    <w:rsid w:val="007811FA"/>
    <w:rsid w:val="00782D2F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3FAE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66D5C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063F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56F8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96C9C"/>
    <w:rsid w:val="00CB6576"/>
    <w:rsid w:val="00CC071F"/>
    <w:rsid w:val="00CC139D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33703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1E35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97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kar-group-a-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ellingerova@euf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DEDF-EF0B-4BEF-8AC9-934AFCD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1-09-23T09:58:00Z</dcterms:modified>
</cp:coreProperties>
</file>